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420F69C6" w14:textId="7ECD9145" w:rsidR="00735ABA" w:rsidRDefault="00735ABA" w:rsidP="00B54FFF">
      <w:pPr>
        <w:spacing w:after="0"/>
        <w:rPr>
          <w:rFonts w:ascii="Times New Roman" w:hAnsi="Times New Roman" w:cs="Times New Roman"/>
          <w:sz w:val="20"/>
          <w:szCs w:val="20"/>
        </w:rPr>
      </w:pPr>
      <w:r w:rsidRPr="00735ABA">
        <w:rPr>
          <w:rFonts w:ascii="Times New Roman" w:hAnsi="Times New Roman" w:cs="Times New Roman"/>
          <w:sz w:val="20"/>
          <w:szCs w:val="20"/>
        </w:rPr>
        <w:t>You are summoned to a meeting of the Skerne and Wansford Parish Council to</w:t>
      </w:r>
      <w:r w:rsidR="00053B27">
        <w:rPr>
          <w:rFonts w:ascii="Times New Roman" w:hAnsi="Times New Roman" w:cs="Times New Roman"/>
          <w:sz w:val="20"/>
          <w:szCs w:val="20"/>
        </w:rPr>
        <w:t xml:space="preserve"> t</w:t>
      </w:r>
      <w:r w:rsidR="00A03E84">
        <w:rPr>
          <w:rFonts w:ascii="Times New Roman" w:hAnsi="Times New Roman" w:cs="Times New Roman"/>
          <w:sz w:val="20"/>
          <w:szCs w:val="20"/>
        </w:rPr>
        <w:t xml:space="preserve">ake place on Tuesday </w:t>
      </w:r>
      <w:r w:rsidR="002A0211" w:rsidRPr="0020340B">
        <w:rPr>
          <w:rFonts w:ascii="Times New Roman" w:hAnsi="Times New Roman" w:cs="Times New Roman"/>
          <w:sz w:val="20"/>
          <w:szCs w:val="20"/>
        </w:rPr>
        <w:t>September 24 2019</w:t>
      </w:r>
      <w:r w:rsidR="00464AD0" w:rsidRPr="0020340B">
        <w:rPr>
          <w:rFonts w:ascii="Times New Roman" w:hAnsi="Times New Roman" w:cs="Times New Roman"/>
          <w:sz w:val="20"/>
          <w:szCs w:val="20"/>
        </w:rPr>
        <w:t xml:space="preserve"> </w:t>
      </w:r>
      <w:r w:rsidR="00464AD0">
        <w:rPr>
          <w:rFonts w:ascii="Times New Roman" w:hAnsi="Times New Roman" w:cs="Times New Roman"/>
          <w:color w:val="FF0000"/>
          <w:sz w:val="20"/>
          <w:szCs w:val="20"/>
        </w:rPr>
        <w:t>i</w:t>
      </w:r>
      <w:r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5D77EA91" w14:textId="77777777" w:rsidR="00DD6E2B" w:rsidRPr="00CC2349" w:rsidRDefault="00DD6E2B" w:rsidP="00B54FFF">
      <w:pPr>
        <w:spacing w:after="0"/>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35F8340" wp14:editId="623B09B0">
            <wp:extent cx="2139696"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s signatur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696" cy="746760"/>
                    </a:xfrm>
                    <a:prstGeom prst="rect">
                      <a:avLst/>
                    </a:prstGeom>
                  </pic:spPr>
                </pic:pic>
              </a:graphicData>
            </a:graphic>
          </wp:inline>
        </w:drawing>
      </w:r>
    </w:p>
    <w:p w14:paraId="5C6EA533" w14:textId="77777777" w:rsidR="008B79CD" w:rsidRDefault="008B79CD" w:rsidP="000E78E6">
      <w:pPr>
        <w:pStyle w:val="NoSpacing"/>
      </w:pPr>
    </w:p>
    <w:p w14:paraId="1BC47E48" w14:textId="77777777" w:rsidR="00B54FFF" w:rsidRPr="00B54FFF" w:rsidRDefault="00B54FFF" w:rsidP="00B54FFF">
      <w:pPr>
        <w:pStyle w:val="NoSpacing"/>
        <w:rPr>
          <w:sz w:val="16"/>
          <w:szCs w:val="16"/>
        </w:rPr>
      </w:pPr>
    </w:p>
    <w:p w14:paraId="5C2D4115" w14:textId="77777777" w:rsidR="000E78E6" w:rsidRPr="00735ABA" w:rsidRDefault="000E78E6"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Mrs Jill Pick</w:t>
      </w:r>
    </w:p>
    <w:p w14:paraId="4F26B3EB" w14:textId="77777777" w:rsidR="00820108" w:rsidRDefault="003B35EE"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Clerk,</w:t>
      </w:r>
      <w:r w:rsidR="00820108" w:rsidRPr="00735ABA">
        <w:rPr>
          <w:rFonts w:ascii="Times New Roman" w:hAnsi="Times New Roman" w:cs="Times New Roman"/>
          <w:sz w:val="20"/>
          <w:szCs w:val="20"/>
        </w:rPr>
        <w:t xml:space="preserve"> Skerne and Wansford Parish Council</w:t>
      </w:r>
    </w:p>
    <w:p w14:paraId="1AD130CA" w14:textId="77777777" w:rsidR="00CC2349"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Church Cottage, Wansford</w:t>
      </w:r>
    </w:p>
    <w:p w14:paraId="664976DE" w14:textId="77777777" w:rsidR="00CC2349" w:rsidRPr="00735ABA"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E71AF1">
          <w:rPr>
            <w:rStyle w:val="Hyperlink"/>
            <w:rFonts w:ascii="Times New Roman" w:hAnsi="Times New Roman" w:cs="Times New Roman"/>
            <w:sz w:val="20"/>
            <w:szCs w:val="20"/>
          </w:rPr>
          <w:t>Sandwpclerk@yahoo.co.uk</w:t>
        </w:r>
      </w:hyperlink>
      <w:r>
        <w:rPr>
          <w:rFonts w:ascii="Times New Roman" w:hAnsi="Times New Roman" w:cs="Times New Roman"/>
          <w:sz w:val="20"/>
          <w:szCs w:val="20"/>
        </w:rPr>
        <w:t xml:space="preserve"> Tel: 01377 254741</w:t>
      </w:r>
    </w:p>
    <w:p w14:paraId="2B621969" w14:textId="77777777" w:rsidR="00CC2349" w:rsidRDefault="00CC2349" w:rsidP="000E78E6">
      <w:pPr>
        <w:pStyle w:val="NoSpacing"/>
        <w:rPr>
          <w:rFonts w:ascii="Times New Roman" w:hAnsi="Times New Roman" w:cs="Times New Roman"/>
          <w:sz w:val="20"/>
          <w:szCs w:val="20"/>
        </w:rPr>
      </w:pPr>
    </w:p>
    <w:p w14:paraId="6D75A729" w14:textId="77777777" w:rsidR="00CC2349" w:rsidRPr="00454541" w:rsidRDefault="00CC2349" w:rsidP="000E78E6">
      <w:pPr>
        <w:pStyle w:val="NoSpacing"/>
        <w:rPr>
          <w:rFonts w:ascii="Times New Roman" w:hAnsi="Times New Roman" w:cs="Times New Roman"/>
          <w:b/>
          <w:sz w:val="20"/>
          <w:szCs w:val="20"/>
        </w:rPr>
      </w:pPr>
    </w:p>
    <w:p w14:paraId="2C70C063" w14:textId="77777777" w:rsidR="00193539" w:rsidRDefault="00193539" w:rsidP="000E78E6">
      <w:pPr>
        <w:pStyle w:val="NoSpacing"/>
        <w:rPr>
          <w:rFonts w:ascii="Times New Roman" w:hAnsi="Times New Roman" w:cs="Times New Roman"/>
          <w:sz w:val="20"/>
          <w:szCs w:val="20"/>
        </w:rPr>
      </w:pPr>
    </w:p>
    <w:p w14:paraId="7C91580C" w14:textId="66090A1A" w:rsidR="00735ABA" w:rsidRPr="00735ABA" w:rsidRDefault="00E96AD2" w:rsidP="000E78E6">
      <w:pPr>
        <w:pStyle w:val="NoSpacing"/>
        <w:rPr>
          <w:rFonts w:ascii="Times New Roman" w:hAnsi="Times New Roman" w:cs="Times New Roman"/>
          <w:sz w:val="20"/>
          <w:szCs w:val="20"/>
        </w:rPr>
      </w:pPr>
      <w:r>
        <w:rPr>
          <w:rFonts w:ascii="Times New Roman" w:hAnsi="Times New Roman" w:cs="Times New Roman"/>
          <w:sz w:val="20"/>
          <w:szCs w:val="20"/>
        </w:rPr>
        <w:t xml:space="preserve">September </w:t>
      </w:r>
      <w:r w:rsidR="00D42493">
        <w:rPr>
          <w:rFonts w:ascii="Times New Roman" w:hAnsi="Times New Roman" w:cs="Times New Roman"/>
          <w:sz w:val="20"/>
          <w:szCs w:val="20"/>
        </w:rPr>
        <w:t>9 2</w:t>
      </w:r>
      <w:r w:rsidR="00A03E84">
        <w:rPr>
          <w:rFonts w:ascii="Times New Roman" w:hAnsi="Times New Roman" w:cs="Times New Roman"/>
          <w:sz w:val="20"/>
          <w:szCs w:val="20"/>
        </w:rPr>
        <w:t>01</w:t>
      </w:r>
      <w:r w:rsidR="00464AD0">
        <w:rPr>
          <w:rFonts w:ascii="Times New Roman" w:hAnsi="Times New Roman" w:cs="Times New Roman"/>
          <w:sz w:val="20"/>
          <w:szCs w:val="20"/>
        </w:rPr>
        <w:t>9</w:t>
      </w:r>
    </w:p>
    <w:p w14:paraId="6EEBCC80" w14:textId="77777777" w:rsidR="00735ABA" w:rsidRPr="00735ABA" w:rsidRDefault="00735ABA" w:rsidP="000E78E6">
      <w:pPr>
        <w:pStyle w:val="NoSpacing"/>
        <w:rPr>
          <w:rFonts w:ascii="Times New Roman" w:hAnsi="Times New Roman" w:cs="Times New Roman"/>
          <w:sz w:val="20"/>
          <w:szCs w:val="20"/>
        </w:rPr>
      </w:pPr>
    </w:p>
    <w:p w14:paraId="67114C59" w14:textId="77777777" w:rsidR="00735ABA" w:rsidRPr="00464AD0" w:rsidRDefault="00735ABA" w:rsidP="00464AD0">
      <w:pPr>
        <w:pStyle w:val="NoSpacing"/>
        <w:jc w:val="center"/>
        <w:rPr>
          <w:rFonts w:ascii="Times New Roman" w:hAnsi="Times New Roman" w:cs="Times New Roman"/>
          <w:b/>
          <w:sz w:val="20"/>
          <w:szCs w:val="20"/>
        </w:rPr>
      </w:pPr>
      <w:r w:rsidRPr="00464AD0">
        <w:rPr>
          <w:rFonts w:ascii="Times New Roman" w:hAnsi="Times New Roman" w:cs="Times New Roman"/>
          <w:b/>
          <w:sz w:val="20"/>
          <w:szCs w:val="20"/>
        </w:rPr>
        <w:t>AGENDA</w:t>
      </w: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77777777"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At this point the meeting may be suspended for no more than 15 minutes for members of the public to make representations to the council. No one member of the public may speak for more than five minutes. Immediately after the public session the meeting will be resumed.</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08523980"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E96AD2">
        <w:rPr>
          <w:rFonts w:ascii="Times New Roman" w:hAnsi="Times New Roman" w:cs="Times New Roman"/>
          <w:b/>
          <w:sz w:val="20"/>
          <w:szCs w:val="20"/>
        </w:rPr>
        <w:t>July 16</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p>
    <w:p w14:paraId="71A9D352" w14:textId="6E5D7C98" w:rsidR="0052487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0C349FA2" w:rsidR="00470C2A" w:rsidRDefault="00E96AD2"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community space, public meeting</w:t>
      </w:r>
      <w:r w:rsidR="0020340B">
        <w:rPr>
          <w:rFonts w:ascii="Times New Roman" w:hAnsi="Times New Roman" w:cs="Times New Roman"/>
          <w:sz w:val="20"/>
          <w:szCs w:val="20"/>
        </w:rPr>
        <w:t xml:space="preserve">, </w:t>
      </w:r>
      <w:r>
        <w:rPr>
          <w:rFonts w:ascii="Times New Roman" w:hAnsi="Times New Roman" w:cs="Times New Roman"/>
          <w:sz w:val="20"/>
          <w:szCs w:val="20"/>
        </w:rPr>
        <w:t>survey</w:t>
      </w:r>
      <w:r w:rsidR="0020340B">
        <w:rPr>
          <w:rFonts w:ascii="Times New Roman" w:hAnsi="Times New Roman" w:cs="Times New Roman"/>
          <w:sz w:val="20"/>
          <w:szCs w:val="20"/>
        </w:rPr>
        <w:t>, committee/working party</w:t>
      </w:r>
    </w:p>
    <w:p w14:paraId="35569794" w14:textId="09A0ECD3" w:rsidR="00470C2A" w:rsidRDefault="009E1CE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Emergency plan – </w:t>
      </w:r>
      <w:r w:rsidR="002F4B4C">
        <w:rPr>
          <w:rFonts w:ascii="Times New Roman" w:hAnsi="Times New Roman" w:cs="Times New Roman"/>
          <w:sz w:val="20"/>
          <w:szCs w:val="20"/>
        </w:rPr>
        <w:t>updated and despatched to County Hall</w:t>
      </w:r>
    </w:p>
    <w:p w14:paraId="5601D903" w14:textId="42549425" w:rsidR="00470C2A" w:rsidRDefault="009E1CE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wimming in the canal</w:t>
      </w:r>
    </w:p>
    <w:p w14:paraId="1FEF3689" w14:textId="10485794" w:rsidR="00470C2A" w:rsidRPr="00470C2A" w:rsidRDefault="00797ECE"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o note minutes of parish and town council liaison meeting have been circulated</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064D630D" w:rsidR="00470C2A" w:rsidRPr="00190438"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 xml:space="preserve">To </w:t>
      </w:r>
      <w:r w:rsidR="00CE5B5E">
        <w:rPr>
          <w:rFonts w:ascii="Times New Roman" w:hAnsi="Times New Roman" w:cs="Times New Roman"/>
          <w:b/>
          <w:sz w:val="20"/>
          <w:szCs w:val="20"/>
        </w:rPr>
        <w:t>note</w:t>
      </w:r>
      <w:r>
        <w:rPr>
          <w:rFonts w:ascii="Times New Roman" w:hAnsi="Times New Roman" w:cs="Times New Roman"/>
          <w:b/>
          <w:sz w:val="20"/>
          <w:szCs w:val="20"/>
        </w:rPr>
        <w:t xml:space="preserve"> to the following planning applications</w:t>
      </w:r>
      <w:r w:rsidR="00190438">
        <w:rPr>
          <w:rFonts w:ascii="Times New Roman" w:hAnsi="Times New Roman" w:cs="Times New Roman"/>
          <w:b/>
          <w:sz w:val="20"/>
          <w:szCs w:val="20"/>
        </w:rPr>
        <w:t xml:space="preserve">: 19/02653/OUT. </w:t>
      </w:r>
      <w:r w:rsidR="00190438" w:rsidRPr="00190438">
        <w:rPr>
          <w:rFonts w:ascii="Times New Roman" w:hAnsi="Times New Roman" w:cs="Times New Roman"/>
          <w:bCs/>
          <w:sz w:val="20"/>
          <w:szCs w:val="20"/>
        </w:rPr>
        <w:t>Erection of two dwellings and conversion of cart shed to dwelling following demolition of farm buildings. Applicant I Pick &amp; Sons.</w:t>
      </w:r>
    </w:p>
    <w:p w14:paraId="0CBD1E7B" w14:textId="17CFDD5D" w:rsidR="00470C2A" w:rsidRDefault="00190438" w:rsidP="002F4B4C">
      <w:pPr>
        <w:pStyle w:val="NoSpacing"/>
        <w:ind w:left="1440"/>
        <w:rPr>
          <w:rFonts w:ascii="Times New Roman" w:hAnsi="Times New Roman" w:cs="Times New Roman"/>
          <w:bCs/>
          <w:sz w:val="20"/>
          <w:szCs w:val="20"/>
        </w:rPr>
      </w:pPr>
      <w:r>
        <w:rPr>
          <w:rFonts w:ascii="Times New Roman" w:hAnsi="Times New Roman" w:cs="Times New Roman"/>
          <w:bCs/>
          <w:sz w:val="20"/>
          <w:szCs w:val="20"/>
        </w:rPr>
        <w:t>To ratify decision to object (as per Standing Order 15b xv</w:t>
      </w:r>
      <w:r w:rsidR="00CE5B5E">
        <w:rPr>
          <w:rFonts w:ascii="Times New Roman" w:hAnsi="Times New Roman" w:cs="Times New Roman"/>
          <w:bCs/>
          <w:sz w:val="20"/>
          <w:szCs w:val="20"/>
        </w:rPr>
        <w:t xml:space="preserve"> and following council-wide consultation</w:t>
      </w:r>
      <w:r>
        <w:rPr>
          <w:rFonts w:ascii="Times New Roman" w:hAnsi="Times New Roman" w:cs="Times New Roman"/>
          <w:bCs/>
          <w:sz w:val="20"/>
          <w:szCs w:val="20"/>
        </w:rPr>
        <w:t xml:space="preserve">) pending clarification regarding parish assets situated in/near the proposed </w:t>
      </w:r>
      <w:r w:rsidR="002F4B4C">
        <w:rPr>
          <w:rFonts w:ascii="Times New Roman" w:hAnsi="Times New Roman" w:cs="Times New Roman"/>
          <w:bCs/>
          <w:sz w:val="20"/>
          <w:szCs w:val="20"/>
        </w:rPr>
        <w:t xml:space="preserve">new </w:t>
      </w:r>
      <w:r>
        <w:rPr>
          <w:rFonts w:ascii="Times New Roman" w:hAnsi="Times New Roman" w:cs="Times New Roman"/>
          <w:bCs/>
          <w:sz w:val="20"/>
          <w:szCs w:val="20"/>
        </w:rPr>
        <w:t>access and highlight once again the unsuitability of The Square as a farm access.</w:t>
      </w:r>
      <w:r w:rsidR="00CE5B5E">
        <w:rPr>
          <w:rFonts w:ascii="Times New Roman" w:hAnsi="Times New Roman" w:cs="Times New Roman"/>
          <w:bCs/>
          <w:sz w:val="20"/>
          <w:szCs w:val="20"/>
        </w:rPr>
        <w:t xml:space="preserve"> </w:t>
      </w:r>
      <w:r w:rsidR="00CE5B5E" w:rsidRPr="00CE5B5E">
        <w:rPr>
          <w:rFonts w:ascii="Times New Roman" w:hAnsi="Times New Roman" w:cs="Times New Roman"/>
          <w:b/>
          <w:sz w:val="20"/>
          <w:szCs w:val="20"/>
        </w:rPr>
        <w:t>19/02567/PLF.</w:t>
      </w:r>
      <w:r w:rsidR="00CE5B5E">
        <w:rPr>
          <w:rFonts w:ascii="Times New Roman" w:hAnsi="Times New Roman" w:cs="Times New Roman"/>
          <w:bCs/>
          <w:sz w:val="20"/>
          <w:szCs w:val="20"/>
        </w:rPr>
        <w:t xml:space="preserve"> Change of use of agricultural land </w:t>
      </w:r>
      <w:r w:rsidR="002F4B4C">
        <w:rPr>
          <w:rFonts w:ascii="Times New Roman" w:hAnsi="Times New Roman" w:cs="Times New Roman"/>
          <w:bCs/>
          <w:sz w:val="20"/>
          <w:szCs w:val="20"/>
        </w:rPr>
        <w:t xml:space="preserve">at Skerne </w:t>
      </w:r>
      <w:r w:rsidR="00CE5B5E">
        <w:rPr>
          <w:rFonts w:ascii="Times New Roman" w:hAnsi="Times New Roman" w:cs="Times New Roman"/>
          <w:bCs/>
          <w:sz w:val="20"/>
          <w:szCs w:val="20"/>
        </w:rPr>
        <w:t>to provide an area of public open space.</w:t>
      </w:r>
      <w:r w:rsidR="002F4B4C">
        <w:rPr>
          <w:rFonts w:ascii="Times New Roman" w:hAnsi="Times New Roman" w:cs="Times New Roman"/>
          <w:bCs/>
          <w:sz w:val="20"/>
          <w:szCs w:val="20"/>
        </w:rPr>
        <w:t xml:space="preserve"> Applicant: Skerne and Wansford Parish Council.</w:t>
      </w:r>
    </w:p>
    <w:p w14:paraId="45EF301B" w14:textId="77777777" w:rsidR="00190438" w:rsidRPr="00190438" w:rsidRDefault="00190438" w:rsidP="002F4B4C">
      <w:pPr>
        <w:pStyle w:val="NoSpacing"/>
        <w:ind w:left="1440"/>
        <w:rPr>
          <w:rFonts w:ascii="Times New Roman" w:hAnsi="Times New Roman" w:cs="Times New Roman"/>
          <w:bCs/>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08A16D19" w:rsidR="00470C2A" w:rsidRPr="00470C2A" w:rsidRDefault="00E96AD2"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atify payment of £11.32 regarding electricity to the Skerne defibrillator.</w:t>
      </w:r>
    </w:p>
    <w:p w14:paraId="183165EA" w14:textId="285C2119" w:rsidR="00470C2A" w:rsidRPr="00470C2A" w:rsidRDefault="00C624E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Resolve to ratify clerk’s salary</w:t>
      </w:r>
      <w:r w:rsidR="0020340B">
        <w:rPr>
          <w:rFonts w:ascii="Times New Roman" w:hAnsi="Times New Roman" w:cs="Times New Roman"/>
          <w:sz w:val="20"/>
          <w:szCs w:val="20"/>
        </w:rPr>
        <w:t xml:space="preserve"> for 2020-21 </w:t>
      </w:r>
      <w:r w:rsidR="00797ECE">
        <w:rPr>
          <w:rFonts w:ascii="Times New Roman" w:hAnsi="Times New Roman" w:cs="Times New Roman"/>
          <w:sz w:val="20"/>
          <w:szCs w:val="20"/>
        </w:rPr>
        <w:t>as per recommendation of personnel committee</w:t>
      </w:r>
      <w:r>
        <w:rPr>
          <w:rFonts w:ascii="Times New Roman" w:hAnsi="Times New Roman" w:cs="Times New Roman"/>
          <w:sz w:val="20"/>
          <w:szCs w:val="20"/>
        </w:rPr>
        <w:t xml:space="preserve"> with a view to setting a budget</w:t>
      </w:r>
    </w:p>
    <w:p w14:paraId="3A1F8B5D" w14:textId="164819D7" w:rsidR="00470C2A" w:rsidRDefault="00C624E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Resolve to consider parish grant applications </w:t>
      </w:r>
      <w:r w:rsidR="00E150E3">
        <w:rPr>
          <w:rFonts w:ascii="Times New Roman" w:hAnsi="Times New Roman" w:cs="Times New Roman"/>
          <w:sz w:val="20"/>
          <w:szCs w:val="20"/>
        </w:rPr>
        <w:t xml:space="preserve">for 2020-21 </w:t>
      </w:r>
      <w:r>
        <w:rPr>
          <w:rFonts w:ascii="Times New Roman" w:hAnsi="Times New Roman" w:cs="Times New Roman"/>
          <w:sz w:val="20"/>
          <w:szCs w:val="20"/>
        </w:rPr>
        <w:t>with a view to setting a budget</w:t>
      </w:r>
    </w:p>
    <w:p w14:paraId="0283284B" w14:textId="02E14E9F" w:rsidR="00C624EB" w:rsidRDefault="00C624E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consider any other outlays for the coming financial year with a view to setting a budget</w:t>
      </w:r>
    </w:p>
    <w:p w14:paraId="1891E854" w14:textId="096C3781" w:rsidR="00C624EB" w:rsidRDefault="00C624E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To consider replacement of the picnic bench on Wansford Lock with the ring-fenced funds from Driffield Canal </w:t>
      </w:r>
      <w:r w:rsidR="00E150E3">
        <w:rPr>
          <w:rFonts w:ascii="Times New Roman" w:hAnsi="Times New Roman" w:cs="Times New Roman"/>
          <w:sz w:val="20"/>
          <w:szCs w:val="20"/>
        </w:rPr>
        <w:t>P</w:t>
      </w:r>
      <w:r>
        <w:rPr>
          <w:rFonts w:ascii="Times New Roman" w:hAnsi="Times New Roman" w:cs="Times New Roman"/>
          <w:sz w:val="20"/>
          <w:szCs w:val="20"/>
        </w:rPr>
        <w:t>artnership with a view to setting a budget</w:t>
      </w:r>
    </w:p>
    <w:p w14:paraId="15FC231D" w14:textId="7ED33199" w:rsidR="00E150E3" w:rsidRDefault="00E150E3"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lastRenderedPageBreak/>
        <w:t>To ratify reimbursement to clerk of £251 for planning application fee</w:t>
      </w:r>
    </w:p>
    <w:p w14:paraId="0722B89D" w14:textId="72D6159F" w:rsidR="00E150E3" w:rsidRDefault="00E150E3"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atify reimbursement to clerk of £15 for Alma Printers for survey forms</w:t>
      </w:r>
    </w:p>
    <w:p w14:paraId="5E089F12" w14:textId="41C41EF1" w:rsidR="00E150E3" w:rsidRDefault="00E150E3"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note that Information Commissioner fee of £35 has been paid by direct debit</w:t>
      </w:r>
    </w:p>
    <w:p w14:paraId="1BE3D2AD" w14:textId="151C3D67" w:rsidR="00797ECE" w:rsidRPr="00470C2A" w:rsidRDefault="00797ECE"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Bank balances as at July 31 2019, current account £2,674.73</w:t>
      </w:r>
      <w:r w:rsidR="00243FDC">
        <w:rPr>
          <w:rFonts w:ascii="Times New Roman" w:hAnsi="Times New Roman" w:cs="Times New Roman"/>
          <w:sz w:val="20"/>
          <w:szCs w:val="20"/>
        </w:rPr>
        <w:t xml:space="preserve"> (l</w:t>
      </w:r>
      <w:r>
        <w:rPr>
          <w:rFonts w:ascii="Times New Roman" w:hAnsi="Times New Roman" w:cs="Times New Roman"/>
          <w:sz w:val="20"/>
          <w:szCs w:val="20"/>
        </w:rPr>
        <w:t>ess unpresented cheque of £11.32 equals £2,663.41</w:t>
      </w:r>
      <w:r w:rsidR="0020340B">
        <w:rPr>
          <w:rFonts w:ascii="Times New Roman" w:hAnsi="Times New Roman" w:cs="Times New Roman"/>
          <w:sz w:val="20"/>
          <w:szCs w:val="20"/>
        </w:rPr>
        <w:t xml:space="preserve"> actual figure</w:t>
      </w:r>
      <w:r w:rsidR="00243FDC">
        <w:rPr>
          <w:rFonts w:ascii="Times New Roman" w:hAnsi="Times New Roman" w:cs="Times New Roman"/>
          <w:sz w:val="20"/>
          <w:szCs w:val="20"/>
        </w:rPr>
        <w:t>)</w:t>
      </w:r>
      <w:r>
        <w:rPr>
          <w:rFonts w:ascii="Times New Roman" w:hAnsi="Times New Roman" w:cs="Times New Roman"/>
          <w:sz w:val="20"/>
          <w:szCs w:val="20"/>
        </w:rPr>
        <w:t xml:space="preserve">; business savings account £3,275.29. </w:t>
      </w:r>
      <w:r w:rsidR="00243FDC">
        <w:rPr>
          <w:rFonts w:ascii="Times New Roman" w:hAnsi="Times New Roman" w:cs="Times New Roman"/>
          <w:sz w:val="20"/>
          <w:szCs w:val="20"/>
        </w:rPr>
        <w:t xml:space="preserve"> </w:t>
      </w:r>
      <w:r w:rsidR="0020340B">
        <w:rPr>
          <w:rFonts w:ascii="Times New Roman" w:hAnsi="Times New Roman" w:cs="Times New Roman"/>
          <w:sz w:val="20"/>
          <w:szCs w:val="20"/>
        </w:rPr>
        <w:t>August</w:t>
      </w:r>
      <w:r w:rsidR="00243FDC">
        <w:rPr>
          <w:rFonts w:ascii="Times New Roman" w:hAnsi="Times New Roman" w:cs="Times New Roman"/>
          <w:sz w:val="20"/>
          <w:szCs w:val="20"/>
        </w:rPr>
        <w:t xml:space="preserve"> statement not received to date.</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27878D61" w:rsidR="00470C2A" w:rsidRDefault="00E96AD2"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ERNLLCA: Good Councillor Guide, printed editions available at £3.35 per copy plus £1.20 handling fee and postage and packing costs.</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5F1193BB" w:rsidR="00470C2A" w:rsidRPr="00470C2A" w:rsidRDefault="009E1CE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Terry Jarvis: letter re Wansford kiosk</w:t>
      </w:r>
      <w:r w:rsidR="00243FDC">
        <w:rPr>
          <w:rFonts w:ascii="Times New Roman" w:hAnsi="Times New Roman" w:cs="Times New Roman"/>
          <w:sz w:val="20"/>
          <w:szCs w:val="20"/>
        </w:rPr>
        <w:t xml:space="preserve">, </w:t>
      </w:r>
      <w:r>
        <w:rPr>
          <w:rFonts w:ascii="Times New Roman" w:hAnsi="Times New Roman" w:cs="Times New Roman"/>
          <w:sz w:val="20"/>
          <w:szCs w:val="20"/>
        </w:rPr>
        <w:t>what he is hoping to achieve</w:t>
      </w:r>
      <w:r w:rsidR="00243FDC">
        <w:rPr>
          <w:rFonts w:ascii="Times New Roman" w:hAnsi="Times New Roman" w:cs="Times New Roman"/>
          <w:sz w:val="20"/>
          <w:szCs w:val="20"/>
        </w:rPr>
        <w:t xml:space="preserve"> and various payments.</w:t>
      </w:r>
    </w:p>
    <w:p w14:paraId="6FE66469" w14:textId="5FBF4BDE" w:rsidR="00470C2A" w:rsidRPr="00470C2A" w:rsidRDefault="009E1CE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Orsted: newsletters and consultation</w:t>
      </w:r>
    </w:p>
    <w:p w14:paraId="74A6F765" w14:textId="7FE8F065" w:rsidR="00470C2A" w:rsidRPr="00470C2A" w:rsidRDefault="009E1CE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onservative Group:</w:t>
      </w:r>
      <w:r w:rsidR="005B242D">
        <w:rPr>
          <w:rFonts w:ascii="Times New Roman" w:hAnsi="Times New Roman" w:cs="Times New Roman"/>
          <w:sz w:val="20"/>
          <w:szCs w:val="20"/>
        </w:rPr>
        <w:t xml:space="preserve"> East Wolds and Coastal cluster meeting, October 10 at 6.30pm in Foston Village Hall, circulated</w:t>
      </w:r>
    </w:p>
    <w:p w14:paraId="1779B919" w14:textId="6D3545B9" w:rsidR="005B242D" w:rsidRDefault="005B242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Lissett Wind Farm home security fund, circulated</w:t>
      </w:r>
    </w:p>
    <w:p w14:paraId="2FC0AF36" w14:textId="4EF227E4" w:rsidR="005B242D" w:rsidRDefault="005B242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Humberside Police, community </w:t>
      </w:r>
      <w:proofErr w:type="spellStart"/>
      <w:r>
        <w:rPr>
          <w:rFonts w:ascii="Times New Roman" w:hAnsi="Times New Roman" w:cs="Times New Roman"/>
          <w:sz w:val="20"/>
          <w:szCs w:val="20"/>
        </w:rPr>
        <w:t>speedwatch</w:t>
      </w:r>
      <w:proofErr w:type="spellEnd"/>
      <w:r>
        <w:rPr>
          <w:rFonts w:ascii="Times New Roman" w:hAnsi="Times New Roman" w:cs="Times New Roman"/>
          <w:sz w:val="20"/>
          <w:szCs w:val="20"/>
        </w:rPr>
        <w:t>, circulated</w:t>
      </w:r>
    </w:p>
    <w:p w14:paraId="3AF124A7" w14:textId="276B461C" w:rsidR="00243FDC" w:rsidRDefault="00243FDC"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Humberside Police and Crime Commissioner: meet the commissioner events, circulated.</w:t>
      </w:r>
    </w:p>
    <w:p w14:paraId="596D73B7" w14:textId="572F5D0F" w:rsidR="00977344" w:rsidRPr="00470C2A" w:rsidRDefault="0097734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ity Healthcare Partnership: free defibrillator training</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7777777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7777777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67057DDC"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p>
    <w:p w14:paraId="0046E4A6" w14:textId="77777777" w:rsidR="00081761" w:rsidRDefault="00081761" w:rsidP="00081761">
      <w:pPr>
        <w:pStyle w:val="ListParagraph"/>
        <w:rPr>
          <w:rFonts w:ascii="Times New Roman" w:hAnsi="Times New Roman" w:cs="Times New Roman"/>
          <w:b/>
          <w:sz w:val="20"/>
          <w:szCs w:val="20"/>
        </w:rPr>
      </w:pPr>
    </w:p>
    <w:p w14:paraId="72D2D36F" w14:textId="77777777" w:rsidR="00081761" w:rsidRDefault="00081761" w:rsidP="00081761">
      <w:pPr>
        <w:pStyle w:val="Default"/>
        <w:ind w:left="294"/>
        <w:jc w:val="center"/>
        <w:rPr>
          <w:b/>
          <w:bCs/>
          <w:sz w:val="23"/>
          <w:szCs w:val="23"/>
        </w:rPr>
      </w:pPr>
    </w:p>
    <w:p w14:paraId="62A39427" w14:textId="7EE1AB6F" w:rsidR="006701D8" w:rsidRPr="00D42493" w:rsidRDefault="006701D8" w:rsidP="003135FF">
      <w:pPr>
        <w:pStyle w:val="ListParagraph"/>
        <w:tabs>
          <w:tab w:val="left" w:pos="-426"/>
        </w:tabs>
        <w:spacing w:after="0" w:line="360" w:lineRule="auto"/>
        <w:ind w:left="-425"/>
        <w:rPr>
          <w:rFonts w:ascii="Times New Roman" w:hAnsi="Times New Roman" w:cs="Times New Roman"/>
          <w:sz w:val="20"/>
          <w:szCs w:val="20"/>
        </w:rPr>
      </w:pPr>
      <w:bookmarkStart w:id="0" w:name="_GoBack"/>
      <w:bookmarkEnd w:id="0"/>
    </w:p>
    <w:sectPr w:rsidR="006701D8" w:rsidRPr="00D42493"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4C9391E"/>
    <w:multiLevelType w:val="hybridMultilevel"/>
    <w:tmpl w:val="CB341FE8"/>
    <w:lvl w:ilvl="0" w:tplc="A3102F9C">
      <w:start w:val="1"/>
      <w:numFmt w:val="decimal"/>
      <w:lvlText w:val="%1"/>
      <w:lvlJc w:val="left"/>
      <w:pPr>
        <w:ind w:left="294"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5"/>
  </w:num>
  <w:num w:numId="5">
    <w:abstractNumId w:val="16"/>
  </w:num>
  <w:num w:numId="6">
    <w:abstractNumId w:val="8"/>
  </w:num>
  <w:num w:numId="7">
    <w:abstractNumId w:val="12"/>
  </w:num>
  <w:num w:numId="8">
    <w:abstractNumId w:val="2"/>
  </w:num>
  <w:num w:numId="9">
    <w:abstractNumId w:val="9"/>
  </w:num>
  <w:num w:numId="10">
    <w:abstractNumId w:val="4"/>
  </w:num>
  <w:num w:numId="11">
    <w:abstractNumId w:val="17"/>
  </w:num>
  <w:num w:numId="12">
    <w:abstractNumId w:val="6"/>
  </w:num>
  <w:num w:numId="13">
    <w:abstractNumId w:val="13"/>
  </w:num>
  <w:num w:numId="14">
    <w:abstractNumId w:val="3"/>
  </w:num>
  <w:num w:numId="15">
    <w:abstractNumId w:val="1"/>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81761"/>
    <w:rsid w:val="00093A48"/>
    <w:rsid w:val="000E78E6"/>
    <w:rsid w:val="00151733"/>
    <w:rsid w:val="00176995"/>
    <w:rsid w:val="00190438"/>
    <w:rsid w:val="00193539"/>
    <w:rsid w:val="001E74F9"/>
    <w:rsid w:val="001F1344"/>
    <w:rsid w:val="0020340B"/>
    <w:rsid w:val="00243FDC"/>
    <w:rsid w:val="002A0211"/>
    <w:rsid w:val="002D3F59"/>
    <w:rsid w:val="002F4B4C"/>
    <w:rsid w:val="003135FF"/>
    <w:rsid w:val="003B35EE"/>
    <w:rsid w:val="00454541"/>
    <w:rsid w:val="00464AD0"/>
    <w:rsid w:val="00470C2A"/>
    <w:rsid w:val="00496B06"/>
    <w:rsid w:val="004C4117"/>
    <w:rsid w:val="004E3321"/>
    <w:rsid w:val="004E4FA0"/>
    <w:rsid w:val="005119DD"/>
    <w:rsid w:val="0052487A"/>
    <w:rsid w:val="005374CD"/>
    <w:rsid w:val="005B242D"/>
    <w:rsid w:val="005C64BA"/>
    <w:rsid w:val="006438D5"/>
    <w:rsid w:val="00652F9A"/>
    <w:rsid w:val="006701D8"/>
    <w:rsid w:val="006A0264"/>
    <w:rsid w:val="006E086F"/>
    <w:rsid w:val="00735ABA"/>
    <w:rsid w:val="00744951"/>
    <w:rsid w:val="00747D45"/>
    <w:rsid w:val="0076016B"/>
    <w:rsid w:val="00773461"/>
    <w:rsid w:val="007758C2"/>
    <w:rsid w:val="00797DEF"/>
    <w:rsid w:val="00797ECE"/>
    <w:rsid w:val="00814639"/>
    <w:rsid w:val="00820108"/>
    <w:rsid w:val="008B79CD"/>
    <w:rsid w:val="00904F8A"/>
    <w:rsid w:val="00946BBC"/>
    <w:rsid w:val="009553A4"/>
    <w:rsid w:val="0096751D"/>
    <w:rsid w:val="00972466"/>
    <w:rsid w:val="00977344"/>
    <w:rsid w:val="00994459"/>
    <w:rsid w:val="009A35D0"/>
    <w:rsid w:val="009B224C"/>
    <w:rsid w:val="009C5EFB"/>
    <w:rsid w:val="009E1CEB"/>
    <w:rsid w:val="00A03E84"/>
    <w:rsid w:val="00A121CC"/>
    <w:rsid w:val="00A4108A"/>
    <w:rsid w:val="00A466D7"/>
    <w:rsid w:val="00A65B65"/>
    <w:rsid w:val="00B07B23"/>
    <w:rsid w:val="00B443AA"/>
    <w:rsid w:val="00B54FFF"/>
    <w:rsid w:val="00B6103C"/>
    <w:rsid w:val="00B6167B"/>
    <w:rsid w:val="00B65C83"/>
    <w:rsid w:val="00C624EB"/>
    <w:rsid w:val="00C73C4F"/>
    <w:rsid w:val="00C7541A"/>
    <w:rsid w:val="00C84F85"/>
    <w:rsid w:val="00CC2349"/>
    <w:rsid w:val="00CE5B5E"/>
    <w:rsid w:val="00D12532"/>
    <w:rsid w:val="00D42493"/>
    <w:rsid w:val="00DD6E2B"/>
    <w:rsid w:val="00DE1586"/>
    <w:rsid w:val="00E150E3"/>
    <w:rsid w:val="00E96AD2"/>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 w:type="paragraph" w:customStyle="1" w:styleId="Default">
    <w:name w:val="Default"/>
    <w:rsid w:val="000817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wpclerk@yahoo.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0C79-03A8-4016-B5EB-4D49DA3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14</cp:revision>
  <cp:lastPrinted>2019-09-09T12:03:00Z</cp:lastPrinted>
  <dcterms:created xsi:type="dcterms:W3CDTF">2019-07-16T20:46:00Z</dcterms:created>
  <dcterms:modified xsi:type="dcterms:W3CDTF">2019-09-09T12:08:00Z</dcterms:modified>
</cp:coreProperties>
</file>